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C8" w:rsidRPr="00225575" w:rsidRDefault="007A2923">
      <w:pPr>
        <w:jc w:val="both"/>
        <w:rPr>
          <w:u w:val="single"/>
        </w:rPr>
      </w:pPr>
      <w:r w:rsidRPr="00225575">
        <w:rPr>
          <w:u w:val="single"/>
        </w:rPr>
        <w:t>7</w:t>
      </w:r>
      <w:r w:rsidR="00C76DC8" w:rsidRPr="00225575">
        <w:rPr>
          <w:u w:val="single"/>
        </w:rPr>
        <w:t>. melléklet</w:t>
      </w:r>
    </w:p>
    <w:p w:rsidR="00C76DC8" w:rsidRPr="00225575" w:rsidRDefault="00C76DC8" w:rsidP="00AF4685">
      <w:pPr>
        <w:jc w:val="both"/>
      </w:pPr>
      <w:r w:rsidRPr="00225575">
        <w:t>Lakossági szolgáltatásokért fizetendő hozzájárulás és az intézményi térítési díjak mértéke:</w:t>
      </w:r>
    </w:p>
    <w:p w:rsidR="00AF4685" w:rsidRPr="00225575" w:rsidRDefault="00AF4685" w:rsidP="00AF4685">
      <w:pPr>
        <w:jc w:val="both"/>
      </w:pPr>
    </w:p>
    <w:p w:rsidR="00C76DC8" w:rsidRPr="00225575" w:rsidRDefault="00C76DC8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25575">
        <w:rPr>
          <w:u w:val="single"/>
        </w:rPr>
        <w:t>Lakossági szolgáltatások:</w:t>
      </w:r>
    </w:p>
    <w:p w:rsidR="00C76DC8" w:rsidRPr="00225575" w:rsidRDefault="00C76DC8">
      <w:pPr>
        <w:pStyle w:val="ListParagraph"/>
        <w:spacing w:after="120"/>
        <w:ind w:left="2132"/>
        <w:jc w:val="both"/>
      </w:pPr>
      <w:r w:rsidRPr="00225575">
        <w:t xml:space="preserve">Óvodai térítési </w:t>
      </w:r>
      <w:proofErr w:type="gramStart"/>
      <w:r w:rsidRPr="00225575">
        <w:t>díj</w:t>
      </w:r>
      <w:r w:rsidRPr="00225575">
        <w:tab/>
      </w:r>
      <w:r w:rsidRPr="00225575">
        <w:tab/>
        <w:t xml:space="preserve">   300</w:t>
      </w:r>
      <w:proofErr w:type="gramEnd"/>
      <w:r w:rsidRPr="00225575">
        <w:t xml:space="preserve"> Ft+ Áfa</w:t>
      </w:r>
    </w:p>
    <w:p w:rsidR="00C76DC8" w:rsidRPr="00225575" w:rsidRDefault="00C76DC8">
      <w:pPr>
        <w:pStyle w:val="ListParagraph"/>
        <w:spacing w:after="120"/>
        <w:ind w:left="2132"/>
        <w:jc w:val="both"/>
      </w:pPr>
      <w:r w:rsidRPr="00225575">
        <w:t xml:space="preserve">Napközi térítési </w:t>
      </w:r>
      <w:proofErr w:type="gramStart"/>
      <w:r w:rsidRPr="00225575">
        <w:t>díj</w:t>
      </w:r>
      <w:r w:rsidRPr="00225575">
        <w:tab/>
      </w:r>
      <w:r w:rsidRPr="00225575">
        <w:tab/>
        <w:t xml:space="preserve">   382</w:t>
      </w:r>
      <w:proofErr w:type="gramEnd"/>
      <w:r w:rsidRPr="00225575">
        <w:t xml:space="preserve"> Ft+ Áfa</w:t>
      </w:r>
    </w:p>
    <w:p w:rsidR="00C76DC8" w:rsidRPr="00225575" w:rsidRDefault="00C76DC8">
      <w:pPr>
        <w:pStyle w:val="ListParagraph"/>
        <w:spacing w:after="120"/>
        <w:ind w:left="2132"/>
        <w:jc w:val="both"/>
      </w:pPr>
      <w:r w:rsidRPr="00225575">
        <w:t xml:space="preserve">Menzai térítési </w:t>
      </w:r>
      <w:proofErr w:type="gramStart"/>
      <w:r w:rsidRPr="00225575">
        <w:t>díj</w:t>
      </w:r>
      <w:r w:rsidRPr="00225575">
        <w:tab/>
      </w:r>
      <w:r w:rsidRPr="00225575">
        <w:tab/>
        <w:t xml:space="preserve">   249</w:t>
      </w:r>
      <w:proofErr w:type="gramEnd"/>
      <w:r w:rsidRPr="00225575">
        <w:t xml:space="preserve"> Ft+ Áfa</w:t>
      </w:r>
    </w:p>
    <w:p w:rsidR="00AF4685" w:rsidRPr="00225575" w:rsidRDefault="00AF4685">
      <w:pPr>
        <w:pStyle w:val="ListParagraph"/>
        <w:spacing w:after="120"/>
        <w:ind w:left="2132"/>
        <w:jc w:val="both"/>
      </w:pPr>
    </w:p>
    <w:p w:rsidR="00C76DC8" w:rsidRPr="00225575" w:rsidRDefault="00C76DC8">
      <w:pPr>
        <w:spacing w:after="120"/>
        <w:ind w:right="-1276"/>
      </w:pPr>
      <w:r w:rsidRPr="00225575">
        <w:t xml:space="preserve">                                           Sírhely megváltás díja 25 évre   </w:t>
      </w:r>
    </w:p>
    <w:p w:rsidR="00C76DC8" w:rsidRPr="00225575" w:rsidRDefault="00C76DC8">
      <w:pPr>
        <w:spacing w:after="120"/>
        <w:ind w:right="-1276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egyes</w:t>
      </w:r>
      <w:proofErr w:type="gramEnd"/>
      <w:r w:rsidRPr="00225575">
        <w:t xml:space="preserve">: </w:t>
      </w:r>
      <w:smartTag w:uri="urn:schemas-microsoft-com:office:smarttags" w:element="metricconverter">
        <w:smartTagPr>
          <w:attr w:name="ProductID" w:val="500 Ft"/>
        </w:smartTagPr>
        <w:r w:rsidRPr="00225575">
          <w:t>500 Ft</w:t>
        </w:r>
      </w:smartTag>
    </w:p>
    <w:p w:rsidR="00C76DC8" w:rsidRPr="00225575" w:rsidRDefault="00C76DC8">
      <w:pPr>
        <w:spacing w:after="120"/>
        <w:ind w:right="-1276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kettes</w:t>
      </w:r>
      <w:proofErr w:type="gramEnd"/>
      <w:r w:rsidRPr="00225575">
        <w:t>:1.000 Ft</w:t>
      </w:r>
    </w:p>
    <w:p w:rsidR="00C76DC8" w:rsidRPr="00225575" w:rsidRDefault="00C76DC8">
      <w:pPr>
        <w:spacing w:after="120"/>
        <w:ind w:right="-1276"/>
        <w:rPr>
          <w:sz w:val="24"/>
          <w:szCs w:val="24"/>
        </w:rPr>
      </w:pPr>
      <w:r w:rsidRPr="00225575">
        <w:tab/>
        <w:t xml:space="preserve">       </w:t>
      </w:r>
      <w:r w:rsidRPr="00225575">
        <w:rPr>
          <w:sz w:val="24"/>
          <w:szCs w:val="24"/>
        </w:rPr>
        <w:tab/>
      </w:r>
    </w:p>
    <w:p w:rsidR="00C76DC8" w:rsidRPr="00225575" w:rsidRDefault="00C76DC8">
      <w:pPr>
        <w:pStyle w:val="ListParagraph"/>
        <w:ind w:left="2130"/>
        <w:jc w:val="both"/>
      </w:pPr>
    </w:p>
    <w:p w:rsidR="00C76DC8" w:rsidRPr="00225575" w:rsidRDefault="00C76DC8">
      <w:pPr>
        <w:pStyle w:val="ListParagraph"/>
        <w:numPr>
          <w:ilvl w:val="0"/>
          <w:numId w:val="1"/>
        </w:numPr>
        <w:jc w:val="both"/>
        <w:rPr>
          <w:rFonts w:cs="TimesNewRoman"/>
        </w:rPr>
      </w:pPr>
      <w:r w:rsidRPr="00225575">
        <w:t>Szociális étkeztetés a</w:t>
      </w:r>
      <w:r w:rsidRPr="00225575">
        <w:rPr>
          <w:rFonts w:cs="TimesNewRoman"/>
        </w:rPr>
        <w:t xml:space="preserve"> 29/1993. (II.17.) Korm. rendelet értelmében a maximálisan meghatározható térítési díj:</w:t>
      </w:r>
    </w:p>
    <w:tbl>
      <w:tblPr>
        <w:tblW w:w="0" w:type="auto"/>
        <w:tblInd w:w="1606" w:type="dxa"/>
        <w:tblLayout w:type="fixed"/>
        <w:tblLook w:val="0000"/>
      </w:tblPr>
      <w:tblGrid>
        <w:gridCol w:w="1747"/>
        <w:gridCol w:w="1841"/>
        <w:gridCol w:w="1842"/>
        <w:gridCol w:w="1844"/>
      </w:tblGrid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Jövedelem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kategória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ormatíva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1 napra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Ft    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Költség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Ft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Térítési díj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maximum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Nyugdíjminimum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150 %-</w:t>
            </w:r>
            <w:proofErr w:type="gramStart"/>
            <w:r w:rsidRPr="00225575">
              <w:rPr>
                <w:rFonts w:cs="TimesNewRoman"/>
              </w:rPr>
              <w:t>a</w:t>
            </w:r>
            <w:proofErr w:type="gramEnd"/>
            <w:r w:rsidRPr="00225575">
              <w:rPr>
                <w:rFonts w:cs="TimesNewRoman"/>
              </w:rPr>
              <w:t xml:space="preserve"> ala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363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269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yugdíjminimum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150-300 %-a közö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322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 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 310</w:t>
            </w:r>
          </w:p>
        </w:tc>
      </w:tr>
      <w:tr w:rsidR="00C76DC8" w:rsidRPr="00225575">
        <w:tc>
          <w:tcPr>
            <w:tcW w:w="1747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Nyugdíjminimum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>300 %-a felett</w:t>
            </w:r>
          </w:p>
        </w:tc>
        <w:tc>
          <w:tcPr>
            <w:tcW w:w="1841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255</w:t>
            </w:r>
          </w:p>
        </w:tc>
        <w:tc>
          <w:tcPr>
            <w:tcW w:w="1842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632</w:t>
            </w:r>
          </w:p>
        </w:tc>
        <w:tc>
          <w:tcPr>
            <w:tcW w:w="1844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      377</w:t>
            </w:r>
          </w:p>
        </w:tc>
      </w:tr>
    </w:tbl>
    <w:p w:rsidR="00C76DC8" w:rsidRPr="00225575" w:rsidRDefault="00C76DC8">
      <w:pPr>
        <w:pStyle w:val="ListParagraph"/>
        <w:ind w:left="2130"/>
        <w:jc w:val="both"/>
      </w:pPr>
    </w:p>
    <w:p w:rsidR="00AF4685" w:rsidRPr="00225575" w:rsidRDefault="00AF4685">
      <w:pPr>
        <w:pStyle w:val="ListParagraph"/>
        <w:ind w:left="2130"/>
        <w:jc w:val="both"/>
      </w:pPr>
    </w:p>
    <w:p w:rsidR="00AF4685" w:rsidRPr="00225575" w:rsidRDefault="00AF4685">
      <w:pPr>
        <w:pStyle w:val="ListParagraph"/>
        <w:ind w:left="2130"/>
        <w:jc w:val="both"/>
      </w:pPr>
    </w:p>
    <w:tbl>
      <w:tblPr>
        <w:tblpPr w:leftFromText="141" w:rightFromText="141" w:vertAnchor="text" w:horzAnchor="page" w:tblpX="2083" w:tblpY="-950"/>
        <w:tblW w:w="0" w:type="auto"/>
        <w:tblLayout w:type="fixed"/>
        <w:tblLook w:val="0000"/>
      </w:tblPr>
      <w:tblGrid>
        <w:gridCol w:w="1559"/>
        <w:gridCol w:w="1559"/>
        <w:gridCol w:w="3261"/>
      </w:tblGrid>
      <w:tr w:rsidR="00AF4685" w:rsidRPr="00225575" w:rsidTr="00AF4685">
        <w:trPr>
          <w:trHeight w:val="329"/>
        </w:trPr>
        <w:tc>
          <w:tcPr>
            <w:tcW w:w="1559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  <w:tc>
          <w:tcPr>
            <w:tcW w:w="1559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  <w:tc>
          <w:tcPr>
            <w:tcW w:w="3261" w:type="dxa"/>
          </w:tcPr>
          <w:p w:rsidR="00AF4685" w:rsidRPr="00225575" w:rsidRDefault="00AF4685" w:rsidP="00AF4685">
            <w:pPr>
              <w:jc w:val="center"/>
              <w:rPr>
                <w:rFonts w:cs="TimesNewRoman"/>
              </w:rPr>
            </w:pPr>
          </w:p>
        </w:tc>
      </w:tr>
    </w:tbl>
    <w:p w:rsidR="00C76DC8" w:rsidRPr="00225575" w:rsidRDefault="00C76DC8">
      <w:pPr>
        <w:spacing w:after="0" w:line="100" w:lineRule="atLeast"/>
        <w:rPr>
          <w:rFonts w:cs="TimesNewRoman"/>
        </w:rPr>
      </w:pPr>
      <w:r w:rsidRPr="00225575">
        <w:rPr>
          <w:rFonts w:cs="TimesNewRoman"/>
        </w:rPr>
        <w:t xml:space="preserve">                            A jelenlegi szociális étkezők megoszlása jövedelemkategóriák alapján:</w:t>
      </w:r>
    </w:p>
    <w:p w:rsidR="00C76DC8" w:rsidRPr="00225575" w:rsidRDefault="00C76DC8">
      <w:pPr>
        <w:spacing w:after="0" w:line="100" w:lineRule="atLeast"/>
        <w:rPr>
          <w:rFonts w:cs="TimesNewRoman"/>
        </w:rPr>
      </w:pPr>
    </w:p>
    <w:tbl>
      <w:tblPr>
        <w:tblW w:w="0" w:type="auto"/>
        <w:tblInd w:w="1526" w:type="dxa"/>
        <w:tblLayout w:type="fixed"/>
        <w:tblLook w:val="0000"/>
      </w:tblPr>
      <w:tblGrid>
        <w:gridCol w:w="1559"/>
        <w:gridCol w:w="1559"/>
        <w:gridCol w:w="3261"/>
      </w:tblGrid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Jövedelem kategóriák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Ellátotti létszám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fő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Térítési díj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Ft</w:t>
            </w:r>
          </w:p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009.július 1-től</w:t>
            </w:r>
          </w:p>
        </w:tc>
      </w:tr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150 % alatt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1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33 Ft+ÁFA</w:t>
            </w:r>
          </w:p>
        </w:tc>
      </w:tr>
      <w:tr w:rsidR="00C76DC8" w:rsidRPr="00225575">
        <w:trPr>
          <w:trHeight w:val="329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150 – 300 %                   </w:t>
            </w:r>
          </w:p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</w:t>
            </w:r>
            <w:proofErr w:type="gramStart"/>
            <w:r w:rsidRPr="00225575">
              <w:rPr>
                <w:rFonts w:cs="TimesNewRoman"/>
              </w:rPr>
              <w:t>között</w:t>
            </w:r>
            <w:proofErr w:type="gramEnd"/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-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266 Ft+ÁFA</w:t>
            </w:r>
          </w:p>
        </w:tc>
      </w:tr>
      <w:tr w:rsidR="00C76DC8" w:rsidRPr="00225575">
        <w:trPr>
          <w:trHeight w:val="347"/>
        </w:trPr>
        <w:tc>
          <w:tcPr>
            <w:tcW w:w="1559" w:type="dxa"/>
          </w:tcPr>
          <w:p w:rsidR="00C76DC8" w:rsidRPr="00225575" w:rsidRDefault="00C76DC8">
            <w:pPr>
              <w:rPr>
                <w:rFonts w:cs="TimesNewRoman"/>
              </w:rPr>
            </w:pPr>
            <w:r w:rsidRPr="00225575">
              <w:rPr>
                <w:rFonts w:cs="TimesNewRoman"/>
              </w:rPr>
              <w:t xml:space="preserve">     300 % felett</w:t>
            </w:r>
          </w:p>
        </w:tc>
        <w:tc>
          <w:tcPr>
            <w:tcW w:w="1559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-</w:t>
            </w:r>
          </w:p>
        </w:tc>
        <w:tc>
          <w:tcPr>
            <w:tcW w:w="3261" w:type="dxa"/>
          </w:tcPr>
          <w:p w:rsidR="00C76DC8" w:rsidRPr="00225575" w:rsidRDefault="00C76DC8">
            <w:pPr>
              <w:jc w:val="center"/>
              <w:rPr>
                <w:rFonts w:cs="TimesNewRoman"/>
              </w:rPr>
            </w:pPr>
            <w:r w:rsidRPr="00225575">
              <w:rPr>
                <w:rFonts w:cs="TimesNewRoman"/>
              </w:rPr>
              <w:t>320 Ft+ÁFA</w:t>
            </w:r>
          </w:p>
        </w:tc>
      </w:tr>
    </w:tbl>
    <w:p w:rsidR="00C76DC8" w:rsidRPr="00225575" w:rsidRDefault="00C76DC8">
      <w:pPr>
        <w:pStyle w:val="ListParagraph"/>
        <w:ind w:left="2130"/>
        <w:jc w:val="both"/>
      </w:pPr>
    </w:p>
    <w:p w:rsidR="003A18A4" w:rsidRPr="00225575" w:rsidRDefault="00C76DC8">
      <w:pPr>
        <w:pStyle w:val="ListParagraph"/>
        <w:numPr>
          <w:ilvl w:val="0"/>
          <w:numId w:val="1"/>
        </w:numPr>
        <w:spacing w:after="0"/>
        <w:jc w:val="both"/>
      </w:pPr>
      <w:r w:rsidRPr="00225575">
        <w:rPr>
          <w:u w:val="single"/>
        </w:rPr>
        <w:t xml:space="preserve">Temetési </w:t>
      </w:r>
      <w:proofErr w:type="gramStart"/>
      <w:r w:rsidRPr="00225575">
        <w:rPr>
          <w:u w:val="single"/>
        </w:rPr>
        <w:t>segély</w:t>
      </w:r>
      <w:r w:rsidRPr="00225575">
        <w:t xml:space="preserve"> </w:t>
      </w:r>
      <w:r w:rsidR="004B785D" w:rsidRPr="00225575">
        <w:t>:</w:t>
      </w:r>
      <w:proofErr w:type="gramEnd"/>
      <w:r w:rsidR="004B785D" w:rsidRPr="00225575">
        <w:t xml:space="preserve"> </w:t>
      </w:r>
      <w:r w:rsidR="003A18A4" w:rsidRPr="00225575">
        <w:tab/>
      </w:r>
      <w:r w:rsidR="003A18A4" w:rsidRPr="00225575">
        <w:tab/>
      </w:r>
      <w:smartTag w:uri="urn:schemas-microsoft-com:office:smarttags" w:element="metricconverter">
        <w:smartTagPr>
          <w:attr w:name="ProductID" w:val="20.000 Ft"/>
        </w:smartTagPr>
        <w:r w:rsidR="003A18A4" w:rsidRPr="00225575">
          <w:t>20.000 Ft</w:t>
        </w:r>
      </w:smartTag>
    </w:p>
    <w:p w:rsidR="00C76DC8" w:rsidRPr="00225575" w:rsidRDefault="003A18A4" w:rsidP="003A18A4">
      <w:pPr>
        <w:pStyle w:val="ListParagraph"/>
        <w:spacing w:after="0"/>
        <w:ind w:left="360"/>
        <w:jc w:val="both"/>
      </w:pPr>
      <w:r w:rsidRPr="00225575">
        <w:t xml:space="preserve">                       A</w:t>
      </w:r>
      <w:r w:rsidR="004B785D" w:rsidRPr="00225575">
        <w:t>z elismert</w:t>
      </w:r>
      <w:r w:rsidR="00C76DC8" w:rsidRPr="00225575">
        <w:t xml:space="preserve"> temetkezési költség </w:t>
      </w:r>
      <w:r w:rsidRPr="00225575">
        <w:t xml:space="preserve">: </w:t>
      </w:r>
      <w:smartTag w:uri="urn:schemas-microsoft-com:office:smarttags" w:element="metricconverter">
        <w:smartTagPr>
          <w:attr w:name="ProductID" w:val="200.000 Ft"/>
        </w:smartTagPr>
        <w:r w:rsidR="004B785D" w:rsidRPr="00225575">
          <w:t>20</w:t>
        </w:r>
        <w:r w:rsidR="00C76DC8" w:rsidRPr="00225575">
          <w:t>0.000 Ft</w:t>
        </w:r>
      </w:smartTag>
      <w:r w:rsidR="00C76DC8" w:rsidRPr="00225575">
        <w:t xml:space="preserve"> 10 %-</w:t>
      </w:r>
      <w:proofErr w:type="gramStart"/>
      <w:r w:rsidR="00C76DC8" w:rsidRPr="00225575">
        <w:t>a</w:t>
      </w:r>
      <w:proofErr w:type="gramEnd"/>
      <w:r w:rsidR="00C76DC8" w:rsidRPr="00225575">
        <w:t xml:space="preserve">  </w:t>
      </w:r>
    </w:p>
    <w:p w:rsidR="00C76DC8" w:rsidRPr="00225575" w:rsidRDefault="00C76DC8">
      <w:pPr>
        <w:spacing w:after="0"/>
        <w:jc w:val="both"/>
      </w:pPr>
    </w:p>
    <w:p w:rsidR="00C76DC8" w:rsidRPr="00225575" w:rsidRDefault="00C76DC8">
      <w:pPr>
        <w:pStyle w:val="ListParagraph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Közterület használati díj:</w:t>
      </w:r>
    </w:p>
    <w:p w:rsidR="00C76DC8" w:rsidRPr="00225575" w:rsidRDefault="00C76DC8" w:rsidP="00DC64F5">
      <w:pPr>
        <w:pStyle w:val="ListParagraph"/>
        <w:spacing w:after="0"/>
        <w:ind w:left="1418" w:firstLine="709"/>
        <w:jc w:val="both"/>
      </w:pPr>
      <w:proofErr w:type="gramStart"/>
      <w:r w:rsidRPr="00225575">
        <w:t>építőanyag</w:t>
      </w:r>
      <w:proofErr w:type="gramEnd"/>
      <w:r w:rsidRPr="00225575">
        <w:t xml:space="preserve"> elhelyezés esetén napi     </w:t>
      </w:r>
      <w:r w:rsidR="00AF4685" w:rsidRPr="00225575">
        <w:t xml:space="preserve">                    </w:t>
      </w:r>
      <w:r w:rsidRPr="00225575">
        <w:t xml:space="preserve"> 30 Ft/m2</w:t>
      </w:r>
    </w:p>
    <w:p w:rsidR="00C76DC8" w:rsidRPr="00225575" w:rsidRDefault="00C76DC8" w:rsidP="00DC64F5">
      <w:pPr>
        <w:pStyle w:val="ListParagraph"/>
        <w:spacing w:after="0"/>
        <w:ind w:left="1418" w:firstLine="709"/>
        <w:jc w:val="both"/>
      </w:pPr>
      <w:proofErr w:type="gramStart"/>
      <w:r w:rsidRPr="00225575">
        <w:t>idényjellegű</w:t>
      </w:r>
      <w:proofErr w:type="gramEnd"/>
      <w:r w:rsidRPr="00225575">
        <w:t xml:space="preserve"> árusítás heti egy alkalom esetén   600 Ft/nap</w:t>
      </w:r>
    </w:p>
    <w:p w:rsidR="00C76DC8" w:rsidRPr="00225575" w:rsidRDefault="00C76DC8">
      <w:pPr>
        <w:pStyle w:val="ListParagraph"/>
        <w:spacing w:after="0"/>
        <w:ind w:left="0"/>
        <w:jc w:val="both"/>
      </w:pPr>
      <w:r w:rsidRPr="00225575">
        <w:t xml:space="preserve"> </w:t>
      </w:r>
      <w:r w:rsidR="00DC64F5" w:rsidRPr="00225575">
        <w:tab/>
      </w:r>
      <w:r w:rsidR="00DC64F5" w:rsidRPr="00225575">
        <w:tab/>
      </w:r>
      <w:r w:rsidR="00DC64F5" w:rsidRPr="00225575">
        <w:tab/>
      </w:r>
      <w:r w:rsidR="00DC64F5" w:rsidRPr="00225575">
        <w:tab/>
      </w:r>
      <w:r w:rsidR="00DC64F5" w:rsidRPr="00225575">
        <w:tab/>
      </w:r>
      <w:proofErr w:type="gramStart"/>
      <w:r w:rsidRPr="00225575">
        <w:t>heti</w:t>
      </w:r>
      <w:proofErr w:type="gramEnd"/>
      <w:r w:rsidRPr="00225575">
        <w:t xml:space="preserve"> több alkalom esetén  </w:t>
      </w:r>
      <w:r w:rsidR="00AF4685" w:rsidRPr="00225575">
        <w:t xml:space="preserve">         </w:t>
      </w:r>
      <w:r w:rsidRPr="00225575">
        <w:t xml:space="preserve"> 300 Ft/nap</w:t>
      </w:r>
    </w:p>
    <w:p w:rsidR="00C76DC8" w:rsidRPr="00225575" w:rsidRDefault="00C76DC8">
      <w:pPr>
        <w:pStyle w:val="ListParagraph"/>
        <w:spacing w:after="0"/>
        <w:ind w:left="2130"/>
        <w:jc w:val="both"/>
      </w:pPr>
      <w:r w:rsidRPr="00225575">
        <w:tab/>
      </w:r>
      <w:r w:rsidRPr="00225575">
        <w:tab/>
      </w:r>
      <w:r w:rsidRPr="00225575">
        <w:tab/>
      </w:r>
      <w:r w:rsidRPr="00225575">
        <w:tab/>
      </w:r>
      <w:proofErr w:type="gramStart"/>
      <w:r w:rsidRPr="00225575">
        <w:t>vagy</w:t>
      </w:r>
      <w:proofErr w:type="gramEnd"/>
      <w:r w:rsidRPr="00225575">
        <w:t xml:space="preserve"> havi          6.000 Ft/hó</w:t>
      </w:r>
    </w:p>
    <w:p w:rsidR="00AF4685" w:rsidRPr="00225575" w:rsidRDefault="00AF4685">
      <w:pPr>
        <w:pStyle w:val="ListParagraph"/>
        <w:spacing w:after="0"/>
        <w:ind w:left="2130"/>
        <w:jc w:val="both"/>
      </w:pPr>
    </w:p>
    <w:p w:rsidR="00AF4685" w:rsidRPr="00225575" w:rsidRDefault="00AF4685" w:rsidP="00AF4685">
      <w:pPr>
        <w:pStyle w:val="ListParagraph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Önkormányzati utak fakitermelés céljára történő igénybevétele:</w:t>
      </w:r>
    </w:p>
    <w:p w:rsidR="00AF4685" w:rsidRPr="00225575" w:rsidRDefault="00AF4685" w:rsidP="00AF4685">
      <w:pPr>
        <w:pStyle w:val="ListParagraph"/>
        <w:spacing w:after="0"/>
        <w:jc w:val="both"/>
      </w:pPr>
      <w:r w:rsidRPr="00225575">
        <w:t xml:space="preserve">                          </w:t>
      </w:r>
      <w:r w:rsidR="007D6E2F" w:rsidRPr="00225575">
        <w:t>Üzleti céllal kivágott 50 m3 feletti mennyiségre</w:t>
      </w:r>
      <w:r w:rsidR="00B13426" w:rsidRPr="00225575">
        <w:t xml:space="preserve"> </w:t>
      </w:r>
      <w:r w:rsidR="007D6E2F" w:rsidRPr="00225575">
        <w:t>1.000 Ft/m3 összegű kaució.</w:t>
      </w:r>
    </w:p>
    <w:p w:rsidR="00C76DC8" w:rsidRPr="00225575" w:rsidRDefault="00C76DC8">
      <w:pPr>
        <w:pStyle w:val="ListParagraph"/>
        <w:spacing w:after="0"/>
        <w:ind w:left="2130"/>
        <w:jc w:val="both"/>
      </w:pPr>
    </w:p>
    <w:p w:rsidR="00C76DC8" w:rsidRPr="00225575" w:rsidRDefault="00C76DC8">
      <w:pPr>
        <w:pStyle w:val="ListParagraph"/>
        <w:numPr>
          <w:ilvl w:val="0"/>
          <w:numId w:val="1"/>
        </w:numPr>
        <w:spacing w:after="0"/>
        <w:jc w:val="both"/>
        <w:rPr>
          <w:u w:val="single"/>
        </w:rPr>
      </w:pPr>
      <w:r w:rsidRPr="00225575">
        <w:rPr>
          <w:u w:val="single"/>
        </w:rPr>
        <w:t>Alkalmi szabadtéren történő:</w:t>
      </w:r>
    </w:p>
    <w:p w:rsidR="00C76DC8" w:rsidRPr="00225575" w:rsidRDefault="00C76DC8">
      <w:pPr>
        <w:pStyle w:val="ListParagraph"/>
        <w:spacing w:after="0"/>
        <w:ind w:left="2130"/>
        <w:jc w:val="both"/>
      </w:pPr>
      <w:r w:rsidRPr="00225575">
        <w:t xml:space="preserve">Árusítás esetén </w:t>
      </w:r>
      <w:proofErr w:type="gramStart"/>
      <w:r w:rsidRPr="00225575">
        <w:t xml:space="preserve">napi </w:t>
      </w:r>
      <w:r w:rsidR="00DC64F5" w:rsidRPr="00225575">
        <w:t xml:space="preserve">   </w:t>
      </w:r>
      <w:smartTag w:uri="urn:schemas-microsoft-com:office:smarttags" w:element="metricconverter">
        <w:smartTagPr>
          <w:attr w:name="ProductID" w:val="500 Ft"/>
        </w:smartTagPr>
        <w:r w:rsidRPr="00225575">
          <w:t>500</w:t>
        </w:r>
        <w:proofErr w:type="gramEnd"/>
        <w:r w:rsidRPr="00225575">
          <w:t xml:space="preserve"> Ft</w:t>
        </w:r>
      </w:smartTag>
    </w:p>
    <w:p w:rsidR="00C76DC8" w:rsidRPr="00225575" w:rsidRDefault="00C76DC8">
      <w:pPr>
        <w:pStyle w:val="ListParagraph"/>
        <w:spacing w:after="0"/>
        <w:ind w:left="2130"/>
        <w:jc w:val="both"/>
      </w:pPr>
      <w:r w:rsidRPr="00225575">
        <w:tab/>
      </w:r>
      <w:r w:rsidRPr="00225575">
        <w:tab/>
      </w:r>
      <w:proofErr w:type="gramStart"/>
      <w:r w:rsidR="00DC64F5" w:rsidRPr="00225575">
        <w:t>h</w:t>
      </w:r>
      <w:r w:rsidRPr="00225575">
        <w:t>eti</w:t>
      </w:r>
      <w:proofErr w:type="gramEnd"/>
      <w:r w:rsidR="00DC64F5" w:rsidRPr="00225575">
        <w:t xml:space="preserve">   </w:t>
      </w:r>
      <w:r w:rsidRPr="00225575">
        <w:t xml:space="preserve"> </w:t>
      </w:r>
      <w:smartTag w:uri="urn:schemas-microsoft-com:office:smarttags" w:element="metricconverter">
        <w:smartTagPr>
          <w:attr w:name="ProductID" w:val="3.000 Ft"/>
        </w:smartTagPr>
        <w:r w:rsidRPr="00225575">
          <w:t>3.000 Ft</w:t>
        </w:r>
      </w:smartTag>
    </w:p>
    <w:p w:rsidR="008674D7" w:rsidRPr="00225575" w:rsidRDefault="008674D7">
      <w:pPr>
        <w:pStyle w:val="ListParagraph"/>
        <w:spacing w:after="0"/>
        <w:ind w:left="2130"/>
        <w:jc w:val="both"/>
      </w:pPr>
    </w:p>
    <w:p w:rsidR="008674D7" w:rsidRPr="00225575" w:rsidRDefault="00CF32E0" w:rsidP="00CF32E0">
      <w:pPr>
        <w:pStyle w:val="ListParagraph"/>
        <w:numPr>
          <w:ilvl w:val="0"/>
          <w:numId w:val="1"/>
        </w:numPr>
        <w:spacing w:after="0"/>
        <w:jc w:val="both"/>
      </w:pPr>
      <w:r w:rsidRPr="00225575">
        <w:rPr>
          <w:u w:val="single"/>
        </w:rPr>
        <w:t>Önkormányzat által végzett szolgáltatások</w:t>
      </w:r>
      <w:r w:rsidRPr="00225575">
        <w:t>:</w:t>
      </w:r>
    </w:p>
    <w:p w:rsidR="00C76DC8" w:rsidRPr="00225575" w:rsidRDefault="00CF32E0" w:rsidP="00CF32E0">
      <w:pPr>
        <w:pStyle w:val="ListParagraph"/>
        <w:spacing w:after="0"/>
        <w:ind w:left="2127"/>
        <w:jc w:val="both"/>
      </w:pPr>
      <w:r w:rsidRPr="00225575">
        <w:rPr>
          <w:rFonts w:hint="eastAsia"/>
        </w:rPr>
        <w:t>K</w:t>
      </w:r>
      <w:r w:rsidRPr="00225575">
        <w:t xml:space="preserve">iskertek </w:t>
      </w:r>
      <w:proofErr w:type="gramStart"/>
      <w:r w:rsidRPr="00225575">
        <w:t xml:space="preserve">szántása          </w:t>
      </w:r>
      <w:r w:rsidR="00AF4685" w:rsidRPr="00225575">
        <w:t xml:space="preserve">                                                        </w:t>
      </w:r>
      <w:r w:rsidRPr="00225575">
        <w:t xml:space="preserve"> 2</w:t>
      </w:r>
      <w:proofErr w:type="gramEnd"/>
      <w:r w:rsidRPr="00225575">
        <w:t>.000 Ft/óra</w:t>
      </w:r>
    </w:p>
    <w:p w:rsidR="00CF32E0" w:rsidRDefault="00CF32E0" w:rsidP="00CF32E0">
      <w:pPr>
        <w:pStyle w:val="ListParagraph"/>
        <w:spacing w:after="0"/>
        <w:ind w:left="284" w:firstLine="1843"/>
        <w:jc w:val="both"/>
        <w:rPr>
          <w:i/>
        </w:rPr>
      </w:pPr>
      <w:r w:rsidRPr="00225575">
        <w:rPr>
          <w:i/>
        </w:rPr>
        <w:t xml:space="preserve">Motorfűrésszel történő fűrészelés, darabolás </w:t>
      </w:r>
      <w:r w:rsidRPr="00225575">
        <w:rPr>
          <w:i/>
        </w:rPr>
        <w:tab/>
      </w:r>
      <w:r w:rsidRPr="00225575">
        <w:rPr>
          <w:i/>
        </w:rPr>
        <w:tab/>
      </w:r>
      <w:r w:rsidR="00225575" w:rsidRPr="00225575">
        <w:rPr>
          <w:i/>
        </w:rPr>
        <w:t>2</w:t>
      </w:r>
      <w:r w:rsidRPr="00225575">
        <w:rPr>
          <w:i/>
        </w:rPr>
        <w:t>.000 Ft/m3</w:t>
      </w:r>
    </w:p>
    <w:p w:rsidR="00225575" w:rsidRDefault="00225575" w:rsidP="00CF32E0">
      <w:pPr>
        <w:pStyle w:val="ListParagraph"/>
        <w:spacing w:after="0"/>
        <w:ind w:left="284" w:firstLine="1843"/>
        <w:jc w:val="both"/>
        <w:rPr>
          <w:i/>
        </w:rPr>
      </w:pPr>
      <w:r>
        <w:rPr>
          <w:i/>
        </w:rPr>
        <w:t>Fuvarozás (fahordás az erdőről, föld elhordása)</w:t>
      </w:r>
      <w:r>
        <w:rPr>
          <w:i/>
        </w:rPr>
        <w:tab/>
      </w:r>
      <w:r>
        <w:rPr>
          <w:i/>
        </w:rPr>
        <w:tab/>
        <w:t>2.000 Ft/forduló</w:t>
      </w:r>
    </w:p>
    <w:p w:rsidR="00225575" w:rsidRDefault="00225575" w:rsidP="00225575">
      <w:pPr>
        <w:pStyle w:val="ListParagraph"/>
        <w:spacing w:after="0"/>
        <w:ind w:left="284" w:firstLine="1843"/>
        <w:jc w:val="both"/>
        <w:rPr>
          <w:i/>
        </w:rPr>
      </w:pPr>
      <w:r>
        <w:rPr>
          <w:i/>
        </w:rPr>
        <w:t>Vágópont használat /8.00-16.00 (8 óra)</w:t>
      </w:r>
      <w:r>
        <w:rPr>
          <w:i/>
        </w:rPr>
        <w:tab/>
        <w:t>/</w:t>
      </w:r>
      <w:r>
        <w:rPr>
          <w:i/>
        </w:rPr>
        <w:tab/>
      </w:r>
      <w:r>
        <w:rPr>
          <w:i/>
        </w:rPr>
        <w:tab/>
        <w:t>4.000 Ft/nap</w:t>
      </w:r>
    </w:p>
    <w:p w:rsidR="00225575" w:rsidRPr="00225575" w:rsidRDefault="00225575" w:rsidP="00225575">
      <w:pPr>
        <w:pStyle w:val="ListParagraph"/>
        <w:spacing w:after="0"/>
        <w:ind w:left="284" w:firstLine="1843"/>
        <w:jc w:val="both"/>
        <w:rPr>
          <w:i/>
        </w:rPr>
      </w:pPr>
      <w:r>
        <w:rPr>
          <w:i/>
        </w:rPr>
        <w:t>Vágópont használat  /4 óra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.000 Ft/ ½ nap</w:t>
      </w:r>
    </w:p>
    <w:p w:rsidR="00AF4685" w:rsidRPr="00225575" w:rsidRDefault="00AF4685" w:rsidP="00AF4685">
      <w:pPr>
        <w:pStyle w:val="ListParagraph"/>
        <w:spacing w:after="0"/>
        <w:ind w:left="0"/>
        <w:jc w:val="both"/>
      </w:pPr>
    </w:p>
    <w:p w:rsidR="00CF32E0" w:rsidRPr="00225575" w:rsidRDefault="00CF32E0" w:rsidP="00CF32E0">
      <w:pPr>
        <w:pStyle w:val="ListParagraph"/>
        <w:spacing w:after="0"/>
        <w:ind w:left="284"/>
        <w:jc w:val="both"/>
      </w:pPr>
      <w:r w:rsidRPr="00225575">
        <w:t>V</w:t>
      </w:r>
      <w:r w:rsidR="00AF4685" w:rsidRPr="00225575">
        <w:t>II</w:t>
      </w:r>
      <w:r w:rsidRPr="00225575">
        <w:t xml:space="preserve">I. </w:t>
      </w:r>
      <w:r w:rsidRPr="00225575">
        <w:rPr>
          <w:u w:val="single"/>
        </w:rPr>
        <w:t>IKSZT épület eseti bérbeadási díja</w:t>
      </w:r>
      <w:proofErr w:type="gramStart"/>
      <w:r w:rsidRPr="00225575">
        <w:rPr>
          <w:u w:val="single"/>
        </w:rPr>
        <w:t>:</w:t>
      </w:r>
      <w:r w:rsidRPr="00225575">
        <w:t xml:space="preserve">     </w:t>
      </w:r>
      <w:r w:rsidRPr="00225575">
        <w:tab/>
      </w:r>
      <w:r w:rsidRPr="00225575">
        <w:tab/>
      </w:r>
      <w:r w:rsidR="00AF4685" w:rsidRPr="00225575">
        <w:t xml:space="preserve">                                           </w:t>
      </w:r>
      <w:r w:rsidRPr="00225575">
        <w:t>5</w:t>
      </w:r>
      <w:proofErr w:type="gramEnd"/>
      <w:r w:rsidRPr="00225575">
        <w:t>.000 Ft/nap</w:t>
      </w:r>
    </w:p>
    <w:p w:rsidR="00CF32E0" w:rsidRPr="00225575" w:rsidRDefault="00CF32E0" w:rsidP="00CF32E0">
      <w:pPr>
        <w:pStyle w:val="ListParagraph"/>
        <w:spacing w:after="0"/>
        <w:ind w:left="0"/>
        <w:jc w:val="both"/>
      </w:pPr>
    </w:p>
    <w:p w:rsidR="00444650" w:rsidRPr="00225575" w:rsidRDefault="00CF32E0" w:rsidP="00CF32E0">
      <w:pPr>
        <w:pStyle w:val="ListParagraph"/>
        <w:spacing w:after="0"/>
        <w:ind w:left="0"/>
        <w:jc w:val="both"/>
      </w:pPr>
      <w:r w:rsidRPr="00225575">
        <w:t xml:space="preserve">     </w:t>
      </w:r>
      <w:r w:rsidR="00AF4685" w:rsidRPr="00225575">
        <w:t xml:space="preserve"> IX</w:t>
      </w:r>
      <w:r w:rsidR="00444650" w:rsidRPr="00225575">
        <w:t xml:space="preserve">. </w:t>
      </w:r>
      <w:r w:rsidR="00444650" w:rsidRPr="00225575">
        <w:rPr>
          <w:u w:val="single"/>
        </w:rPr>
        <w:t>Ágfa értékesítés szállítással:</w:t>
      </w:r>
      <w:r w:rsidR="00444650" w:rsidRPr="00225575">
        <w:t xml:space="preserve"> </w:t>
      </w:r>
      <w:r w:rsidR="00444650" w:rsidRPr="00225575">
        <w:tab/>
      </w:r>
      <w:r w:rsidR="00444650" w:rsidRPr="00225575">
        <w:tab/>
      </w:r>
      <w:r w:rsidR="00444650" w:rsidRPr="00225575">
        <w:tab/>
      </w:r>
    </w:p>
    <w:p w:rsidR="00444650" w:rsidRPr="00225575" w:rsidRDefault="00444650" w:rsidP="00CF32E0">
      <w:pPr>
        <w:pStyle w:val="ListParagraph"/>
        <w:spacing w:after="0"/>
        <w:ind w:left="0"/>
        <w:jc w:val="both"/>
      </w:pPr>
      <w:r w:rsidRPr="00225575">
        <w:tab/>
      </w:r>
      <w:r w:rsidRPr="00225575">
        <w:tab/>
      </w:r>
      <w:r w:rsidRPr="00225575">
        <w:tab/>
      </w:r>
      <w:smartTag w:uri="urn:schemas-microsoft-com:office:smarttags" w:element="metricconverter">
        <w:smartTagPr>
          <w:attr w:name="ProductID" w:val="3 cm"/>
        </w:smartTagPr>
        <w:r w:rsidRPr="00225575">
          <w:t>3 cm</w:t>
        </w:r>
      </w:smartTag>
      <w:r w:rsidRPr="00225575">
        <w:t xml:space="preserve"> alatti vegyes</w:t>
      </w:r>
      <w:r w:rsidRPr="00225575">
        <w:tab/>
      </w:r>
      <w:r w:rsidRPr="00225575">
        <w:tab/>
      </w:r>
      <w:r w:rsidRPr="00225575">
        <w:tab/>
      </w:r>
      <w:r w:rsidRPr="00225575">
        <w:tab/>
        <w:t>6.000 Ft/m3</w:t>
      </w:r>
    </w:p>
    <w:p w:rsidR="00444650" w:rsidRPr="00225575" w:rsidRDefault="00444650" w:rsidP="00CF32E0">
      <w:pPr>
        <w:pStyle w:val="ListParagraph"/>
        <w:spacing w:after="0"/>
        <w:ind w:left="0"/>
        <w:jc w:val="both"/>
      </w:pPr>
      <w:r w:rsidRPr="00225575">
        <w:tab/>
      </w:r>
      <w:r w:rsidRPr="00225575">
        <w:tab/>
      </w:r>
      <w:r w:rsidRPr="00225575">
        <w:tab/>
      </w:r>
      <w:r w:rsidRPr="00225575">
        <w:rPr>
          <w:rFonts w:hint="eastAsia"/>
        </w:rPr>
        <w:t>A</w:t>
      </w:r>
      <w:r w:rsidRPr="00225575">
        <w:t>kác</w:t>
      </w: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</w:r>
      <w:r w:rsidRPr="00225575">
        <w:tab/>
        <w:t>8.000 Ft/m3</w:t>
      </w:r>
    </w:p>
    <w:sectPr w:rsidR="00444650" w:rsidRPr="0022557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B02437A"/>
    <w:multiLevelType w:val="hybridMultilevel"/>
    <w:tmpl w:val="5FFCC242"/>
    <w:lvl w:ilvl="0" w:tplc="8ADA6FE6">
      <w:numFmt w:val="bullet"/>
      <w:lvlText w:val="-"/>
      <w:lvlJc w:val="left"/>
      <w:pPr>
        <w:ind w:left="2967" w:hanging="360"/>
      </w:pPr>
      <w:rPr>
        <w:rFonts w:ascii="Calibri" w:eastAsia="Arial Unicode MS" w:hAnsi="Calibri" w:cs="font295" w:hint="default"/>
      </w:rPr>
    </w:lvl>
    <w:lvl w:ilvl="1" w:tplc="040E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C64F5"/>
    <w:rsid w:val="001817F1"/>
    <w:rsid w:val="00225575"/>
    <w:rsid w:val="003A18A4"/>
    <w:rsid w:val="00444650"/>
    <w:rsid w:val="004B785D"/>
    <w:rsid w:val="007A2923"/>
    <w:rsid w:val="007D6E2F"/>
    <w:rsid w:val="00847D89"/>
    <w:rsid w:val="008674D7"/>
    <w:rsid w:val="00AF4685"/>
    <w:rsid w:val="00B13426"/>
    <w:rsid w:val="00C76DC8"/>
    <w:rsid w:val="00CF32E0"/>
    <w:rsid w:val="00DC6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DefaultParagraphFont">
    <w:name w:val="Default Paragraph Font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ListParagraph">
    <w:name w:val="List Paragraph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95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247E-2C8E-4301-B781-A8DC8DD7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ióskál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apáti</dc:creator>
  <cp:lastModifiedBy>user-20124</cp:lastModifiedBy>
  <cp:revision>2</cp:revision>
  <cp:lastPrinted>2012-03-20T13:10:00Z</cp:lastPrinted>
  <dcterms:created xsi:type="dcterms:W3CDTF">2015-12-28T14:47:00Z</dcterms:created>
  <dcterms:modified xsi:type="dcterms:W3CDTF">2015-12-28T14:47:00Z</dcterms:modified>
</cp:coreProperties>
</file>